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79" w:rsidRPr="00D427C1" w:rsidRDefault="0031178D" w:rsidP="00841479">
      <w:pPr>
        <w:jc w:val="right"/>
        <w:rPr>
          <w:rFonts w:cstheme="minorHAnsi"/>
          <w:sz w:val="24"/>
          <w:szCs w:val="24"/>
        </w:rPr>
      </w:pPr>
      <w:r w:rsidRPr="00D427C1">
        <w:rPr>
          <w:rFonts w:cstheme="minorHAnsi"/>
          <w:sz w:val="24"/>
          <w:szCs w:val="24"/>
        </w:rPr>
        <w:t>УТВЕРЖДАЮ</w:t>
      </w:r>
    </w:p>
    <w:p w:rsidR="00461404" w:rsidRPr="00F473EB" w:rsidRDefault="0072202C" w:rsidP="00841479">
      <w:pPr>
        <w:jc w:val="righ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ОО</w:t>
      </w:r>
      <w:r w:rsidR="00E478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473EB" w:rsidRPr="00F473EB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Аванта</w:t>
      </w:r>
      <w:r w:rsidR="00F473EB" w:rsidRPr="00F473EB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</w:p>
    <w:p w:rsidR="00841479" w:rsidRPr="00D427C1" w:rsidRDefault="00461404" w:rsidP="00841479">
      <w:pPr>
        <w:jc w:val="right"/>
        <w:rPr>
          <w:rFonts w:cstheme="minorHAnsi"/>
          <w:sz w:val="24"/>
          <w:szCs w:val="24"/>
        </w:rPr>
      </w:pPr>
      <w:r w:rsidRPr="00F473EB">
        <w:rPr>
          <w:rFonts w:cstheme="minorHAnsi"/>
          <w:sz w:val="24"/>
          <w:szCs w:val="24"/>
        </w:rPr>
        <w:t>«</w:t>
      </w:r>
      <w:r w:rsidR="0072202C">
        <w:rPr>
          <w:rFonts w:cstheme="minorHAnsi"/>
          <w:sz w:val="24"/>
          <w:szCs w:val="24"/>
        </w:rPr>
        <w:t>10</w:t>
      </w:r>
      <w:r w:rsidR="00B859B7" w:rsidRPr="00F473EB">
        <w:rPr>
          <w:rFonts w:cstheme="minorHAnsi"/>
          <w:sz w:val="24"/>
          <w:szCs w:val="24"/>
        </w:rPr>
        <w:t xml:space="preserve">» </w:t>
      </w:r>
      <w:r w:rsidR="0072202C">
        <w:rPr>
          <w:rFonts w:cstheme="minorHAnsi"/>
          <w:sz w:val="24"/>
          <w:szCs w:val="24"/>
        </w:rPr>
        <w:t>декабря</w:t>
      </w:r>
      <w:r w:rsidR="00E47895">
        <w:rPr>
          <w:rFonts w:cstheme="minorHAnsi"/>
          <w:sz w:val="24"/>
          <w:szCs w:val="24"/>
        </w:rPr>
        <w:t xml:space="preserve"> </w:t>
      </w:r>
      <w:r w:rsidR="00BA4497" w:rsidRPr="00F473EB">
        <w:rPr>
          <w:rFonts w:cstheme="minorHAnsi"/>
          <w:sz w:val="24"/>
          <w:szCs w:val="24"/>
        </w:rPr>
        <w:t>2018</w:t>
      </w:r>
      <w:r w:rsidR="0031178D" w:rsidRPr="00F473EB">
        <w:rPr>
          <w:rFonts w:cstheme="minorHAnsi"/>
          <w:sz w:val="24"/>
          <w:szCs w:val="24"/>
        </w:rPr>
        <w:t xml:space="preserve"> г.</w:t>
      </w: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841479" w:rsidRPr="00D427C1" w:rsidRDefault="00841479" w:rsidP="00841479">
      <w:pPr>
        <w:jc w:val="both"/>
        <w:rPr>
          <w:rFonts w:cstheme="minorHAnsi"/>
        </w:rPr>
      </w:pPr>
    </w:p>
    <w:p w:rsidR="00E47895" w:rsidRDefault="00E47895" w:rsidP="00B859B7">
      <w:pPr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ПОЛИТИКА КОМПАНИИ</w:t>
      </w:r>
    </w:p>
    <w:p w:rsidR="00841479" w:rsidRPr="00D427C1" w:rsidRDefault="0031178D" w:rsidP="00B859B7">
      <w:pPr>
        <w:jc w:val="center"/>
        <w:rPr>
          <w:rFonts w:cstheme="minorHAnsi"/>
          <w:sz w:val="40"/>
        </w:rPr>
      </w:pPr>
      <w:r w:rsidRPr="00F473EB">
        <w:rPr>
          <w:rFonts w:cstheme="minorHAnsi"/>
          <w:sz w:val="36"/>
        </w:rPr>
        <w:t>В ОТНОШЕНИИ ОБРАБОТКИ ПЕРСОНАЛЬНЫХ ДАННЫХ</w:t>
      </w: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AD0DE6" w:rsidRPr="00D427C1" w:rsidRDefault="00AD0DE6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</w:rPr>
      </w:pPr>
    </w:p>
    <w:p w:rsidR="00841479" w:rsidRPr="00D427C1" w:rsidRDefault="00841479" w:rsidP="00841479">
      <w:pPr>
        <w:jc w:val="center"/>
        <w:rPr>
          <w:rFonts w:cstheme="minorHAnsi"/>
          <w:sz w:val="24"/>
          <w:szCs w:val="24"/>
        </w:rPr>
      </w:pPr>
    </w:p>
    <w:p w:rsidR="00F473EB" w:rsidRDefault="00F473EB" w:rsidP="00841479">
      <w:pPr>
        <w:jc w:val="center"/>
        <w:rPr>
          <w:rFonts w:cstheme="minorHAnsi"/>
          <w:sz w:val="24"/>
          <w:szCs w:val="24"/>
        </w:rPr>
      </w:pPr>
    </w:p>
    <w:p w:rsidR="009B48D3" w:rsidRPr="00D427C1" w:rsidRDefault="00B859B7" w:rsidP="00841479">
      <w:pPr>
        <w:jc w:val="center"/>
        <w:rPr>
          <w:rFonts w:cstheme="minorHAnsi"/>
          <w:sz w:val="24"/>
          <w:szCs w:val="24"/>
        </w:rPr>
      </w:pPr>
      <w:r w:rsidRPr="00D427C1">
        <w:rPr>
          <w:rFonts w:cstheme="minorHAnsi"/>
          <w:sz w:val="24"/>
          <w:szCs w:val="24"/>
        </w:rPr>
        <w:t xml:space="preserve">г. </w:t>
      </w:r>
      <w:r w:rsidR="0072202C">
        <w:rPr>
          <w:rFonts w:cstheme="minorHAnsi"/>
          <w:sz w:val="24"/>
          <w:szCs w:val="24"/>
        </w:rPr>
        <w:t>Новосибирск</w:t>
      </w:r>
    </w:p>
    <w:p w:rsidR="0031178D" w:rsidRPr="00D427C1" w:rsidRDefault="00BA4497" w:rsidP="00841479">
      <w:pPr>
        <w:jc w:val="center"/>
        <w:rPr>
          <w:rFonts w:cstheme="minorHAnsi"/>
          <w:sz w:val="24"/>
          <w:szCs w:val="24"/>
        </w:rPr>
      </w:pPr>
      <w:r w:rsidRPr="00D427C1">
        <w:rPr>
          <w:rFonts w:cstheme="minorHAnsi"/>
          <w:sz w:val="24"/>
          <w:szCs w:val="24"/>
        </w:rPr>
        <w:t xml:space="preserve"> 2018</w:t>
      </w:r>
    </w:p>
    <w:p w:rsidR="00D427C1" w:rsidRDefault="0031178D" w:rsidP="00FC5AEF">
      <w:pPr>
        <w:ind w:left="-142"/>
        <w:jc w:val="both"/>
        <w:rPr>
          <w:rFonts w:cstheme="minorHAnsi"/>
        </w:rPr>
      </w:pPr>
      <w:r w:rsidRPr="00D427C1">
        <w:rPr>
          <w:rFonts w:cstheme="minorHAnsi"/>
        </w:rPr>
        <w:br w:type="page"/>
      </w:r>
      <w:r w:rsidR="00A637FD">
        <w:rPr>
          <w:rFonts w:cstheme="minorHAnsi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284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7C1" w:rsidRPr="00E47895" w:rsidRDefault="00F473EB" w:rsidP="00715250">
          <w:pPr>
            <w:pStyle w:val="a7"/>
            <w:jc w:val="center"/>
          </w:pPr>
          <w:r>
            <w:rPr>
              <w:color w:val="auto"/>
            </w:rPr>
            <w:t>Содержание</w:t>
          </w:r>
        </w:p>
        <w:p w:rsidR="00715250" w:rsidRPr="00E47895" w:rsidRDefault="00715250" w:rsidP="00715250">
          <w:pPr>
            <w:rPr>
              <w:lang w:eastAsia="ru-RU"/>
            </w:rPr>
          </w:pPr>
        </w:p>
        <w:p w:rsidR="00715250" w:rsidRDefault="00D427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74143" w:history="1">
            <w:r w:rsidR="00715250" w:rsidRPr="001A461B">
              <w:rPr>
                <w:rStyle w:val="a5"/>
                <w:rFonts w:cstheme="majorHAnsi"/>
                <w:b/>
                <w:noProof/>
              </w:rPr>
              <w:t>Общие положения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3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3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44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1. Обработка информации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4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3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45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2. Как используется собранная информация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5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3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46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3. Персональные данные Пользователя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6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4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47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4. Обработка персональных данных Пользователей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7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4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48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5. Как защищается Ваша информация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8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5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49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6. Общий доступ к личной информации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49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5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50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7. Изменения в политике конфиденциальности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50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5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51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8. Согласие с условиями политики конфиденциальности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51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5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52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9. Отказ от ответственности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52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5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715250" w:rsidRDefault="00C17B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974153" w:history="1">
            <w:r w:rsidR="00715250" w:rsidRPr="001A461B">
              <w:rPr>
                <w:rStyle w:val="a5"/>
                <w:rFonts w:asciiTheme="majorHAnsi" w:hAnsiTheme="majorHAnsi" w:cstheme="majorHAnsi"/>
                <w:noProof/>
              </w:rPr>
              <w:t>10. Как с нами связаться</w:t>
            </w:r>
            <w:r w:rsidR="00715250">
              <w:rPr>
                <w:noProof/>
                <w:webHidden/>
              </w:rPr>
              <w:tab/>
            </w:r>
            <w:r w:rsidR="00715250">
              <w:rPr>
                <w:noProof/>
                <w:webHidden/>
              </w:rPr>
              <w:fldChar w:fldCharType="begin"/>
            </w:r>
            <w:r w:rsidR="00715250">
              <w:rPr>
                <w:noProof/>
                <w:webHidden/>
              </w:rPr>
              <w:instrText xml:space="preserve"> PAGEREF _Toc520974153 \h </w:instrText>
            </w:r>
            <w:r w:rsidR="00715250">
              <w:rPr>
                <w:noProof/>
                <w:webHidden/>
              </w:rPr>
            </w:r>
            <w:r w:rsidR="00715250">
              <w:rPr>
                <w:noProof/>
                <w:webHidden/>
              </w:rPr>
              <w:fldChar w:fldCharType="separate"/>
            </w:r>
            <w:r w:rsidR="00715250">
              <w:rPr>
                <w:noProof/>
                <w:webHidden/>
              </w:rPr>
              <w:t>5</w:t>
            </w:r>
            <w:r w:rsidR="00715250">
              <w:rPr>
                <w:noProof/>
                <w:webHidden/>
              </w:rPr>
              <w:fldChar w:fldCharType="end"/>
            </w:r>
          </w:hyperlink>
        </w:p>
        <w:p w:rsidR="00D427C1" w:rsidRDefault="00D427C1">
          <w:r>
            <w:rPr>
              <w:b/>
              <w:bCs/>
            </w:rPr>
            <w:fldChar w:fldCharType="end"/>
          </w:r>
        </w:p>
      </w:sdtContent>
    </w:sdt>
    <w:p w:rsidR="00D427C1" w:rsidRDefault="00D427C1" w:rsidP="00D427C1">
      <w:pPr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D427C1" w:rsidRDefault="00D427C1" w:rsidP="00FC5AEF">
      <w:pPr>
        <w:ind w:left="-142"/>
        <w:jc w:val="both"/>
        <w:rPr>
          <w:rFonts w:cstheme="minorHAnsi"/>
        </w:rPr>
      </w:pPr>
    </w:p>
    <w:p w:rsidR="00425A89" w:rsidRPr="00D427C1" w:rsidRDefault="00425A89">
      <w:pPr>
        <w:rPr>
          <w:rFonts w:cstheme="minorHAnsi"/>
          <w:b/>
          <w:sz w:val="32"/>
          <w:szCs w:val="32"/>
        </w:rPr>
      </w:pPr>
      <w:r w:rsidRPr="00D427C1">
        <w:rPr>
          <w:rFonts w:cstheme="minorHAnsi"/>
          <w:b/>
          <w:sz w:val="32"/>
          <w:szCs w:val="32"/>
        </w:rPr>
        <w:br w:type="page"/>
      </w:r>
    </w:p>
    <w:p w:rsidR="0089735A" w:rsidRPr="00510730" w:rsidRDefault="0089735A" w:rsidP="00F473EB">
      <w:pPr>
        <w:pStyle w:val="1"/>
        <w:spacing w:before="0" w:line="240" w:lineRule="auto"/>
        <w:jc w:val="center"/>
        <w:rPr>
          <w:rFonts w:cstheme="majorHAnsi"/>
          <w:b/>
          <w:sz w:val="24"/>
          <w:szCs w:val="24"/>
        </w:rPr>
      </w:pPr>
      <w:bookmarkStart w:id="0" w:name="_Toc520974143"/>
      <w:r w:rsidRPr="00510730">
        <w:rPr>
          <w:rFonts w:cstheme="majorHAnsi"/>
          <w:b/>
          <w:color w:val="auto"/>
          <w:sz w:val="24"/>
          <w:szCs w:val="24"/>
        </w:rPr>
        <w:lastRenderedPageBreak/>
        <w:t>Общие положения</w:t>
      </w:r>
      <w:bookmarkEnd w:id="0"/>
    </w:p>
    <w:p w:rsidR="00F473EB" w:rsidRPr="00510730" w:rsidRDefault="00F473EB" w:rsidP="00F473EB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9735A" w:rsidRPr="00510730" w:rsidRDefault="0089735A" w:rsidP="00F473EB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5C5C5C"/>
          <w:sz w:val="24"/>
          <w:szCs w:val="24"/>
        </w:rPr>
      </w:pPr>
      <w:r w:rsidRPr="00510730">
        <w:rPr>
          <w:rFonts w:cstheme="minorHAnsi"/>
          <w:sz w:val="24"/>
          <w:szCs w:val="24"/>
        </w:rPr>
        <w:t xml:space="preserve">Настоящая Политика конфиденциальности определяет, каким образом </w:t>
      </w:r>
      <w:r w:rsidR="00E129D3" w:rsidRPr="00510730">
        <w:rPr>
          <w:rFonts w:cstheme="minorHAnsi"/>
          <w:sz w:val="24"/>
          <w:szCs w:val="24"/>
        </w:rPr>
        <w:t xml:space="preserve">компания </w:t>
      </w:r>
      <w:r w:rsidR="0072202C">
        <w:rPr>
          <w:rFonts w:cstheme="minorHAnsi"/>
          <w:sz w:val="24"/>
          <w:szCs w:val="24"/>
        </w:rPr>
        <w:t xml:space="preserve">ООО </w:t>
      </w:r>
      <w:r w:rsidR="00BA4497" w:rsidRPr="00510730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72202C">
        <w:rPr>
          <w:rFonts w:cstheme="minorHAnsi"/>
          <w:color w:val="000000"/>
          <w:sz w:val="24"/>
          <w:szCs w:val="24"/>
          <w:shd w:val="clear" w:color="auto" w:fill="FFFFFF"/>
        </w:rPr>
        <w:t>Аванта</w:t>
      </w:r>
      <w:r w:rsidR="00BA4497" w:rsidRPr="00510730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E129D3" w:rsidRPr="0051073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10730">
        <w:rPr>
          <w:rFonts w:cstheme="minorHAnsi"/>
          <w:sz w:val="24"/>
          <w:szCs w:val="24"/>
        </w:rPr>
        <w:t>собирает, использует, хранит и раскр</w:t>
      </w:r>
      <w:r w:rsidR="00FC5AEF" w:rsidRPr="00510730">
        <w:rPr>
          <w:rFonts w:cstheme="minorHAnsi"/>
          <w:sz w:val="24"/>
          <w:szCs w:val="24"/>
        </w:rPr>
        <w:t xml:space="preserve">ывает информацию, полученную от </w:t>
      </w:r>
      <w:r w:rsidRPr="00510730">
        <w:rPr>
          <w:rFonts w:cstheme="minorHAnsi"/>
          <w:sz w:val="24"/>
          <w:szCs w:val="24"/>
        </w:rPr>
        <w:t>пользователей на веб-сайте</w:t>
      </w:r>
      <w:r w:rsidR="0014284E" w:rsidRPr="00510730">
        <w:rPr>
          <w:rFonts w:cstheme="minorHAnsi"/>
          <w:sz w:val="24"/>
          <w:szCs w:val="24"/>
        </w:rPr>
        <w:t xml:space="preserve">: </w:t>
      </w:r>
      <w:r w:rsidR="0072202C">
        <w:rPr>
          <w:rStyle w:val="a5"/>
          <w:rFonts w:cstheme="minorHAnsi"/>
          <w:sz w:val="24"/>
          <w:szCs w:val="24"/>
        </w:rPr>
        <w:t>avanta-nsk.ru</w:t>
      </w:r>
      <w:r w:rsidR="009A1EE1" w:rsidRPr="00510730">
        <w:rPr>
          <w:rFonts w:cstheme="minorHAnsi"/>
          <w:sz w:val="24"/>
          <w:szCs w:val="24"/>
        </w:rPr>
        <w:t xml:space="preserve"> </w:t>
      </w:r>
      <w:r w:rsidR="0014284E" w:rsidRPr="00510730">
        <w:rPr>
          <w:rFonts w:cstheme="minorHAnsi"/>
          <w:sz w:val="24"/>
          <w:szCs w:val="24"/>
        </w:rPr>
        <w:t>(</w:t>
      </w:r>
      <w:r w:rsidR="003124A2" w:rsidRPr="00510730">
        <w:rPr>
          <w:rFonts w:cstheme="minorHAnsi"/>
          <w:sz w:val="24"/>
          <w:szCs w:val="24"/>
        </w:rPr>
        <w:t>д</w:t>
      </w:r>
      <w:r w:rsidR="0014284E" w:rsidRPr="00510730">
        <w:rPr>
          <w:rFonts w:cstheme="minorHAnsi"/>
          <w:sz w:val="24"/>
          <w:szCs w:val="24"/>
        </w:rPr>
        <w:t>алее – Сайт</w:t>
      </w:r>
      <w:r w:rsidRPr="00510730">
        <w:rPr>
          <w:rFonts w:cstheme="minorHAnsi"/>
          <w:sz w:val="24"/>
          <w:szCs w:val="24"/>
        </w:rPr>
        <w:t>). Данная политика</w:t>
      </w:r>
      <w:r w:rsidR="00311280" w:rsidRPr="00510730">
        <w:rPr>
          <w:rFonts w:cstheme="minorHAnsi"/>
          <w:sz w:val="24"/>
          <w:szCs w:val="24"/>
        </w:rPr>
        <w:t xml:space="preserve"> конфиденциальности относится </w:t>
      </w:r>
      <w:r w:rsidRPr="00510730">
        <w:rPr>
          <w:rFonts w:cstheme="minorHAnsi"/>
          <w:sz w:val="24"/>
          <w:szCs w:val="24"/>
        </w:rPr>
        <w:t xml:space="preserve">к Сайту, всем поддоменам Сайта и </w:t>
      </w:r>
      <w:r w:rsidR="00B60AEE" w:rsidRPr="00510730">
        <w:rPr>
          <w:rFonts w:cstheme="minorHAnsi"/>
          <w:sz w:val="24"/>
          <w:szCs w:val="24"/>
        </w:rPr>
        <w:t xml:space="preserve">всем </w:t>
      </w:r>
      <w:r w:rsidR="0072202C" w:rsidRPr="00510730">
        <w:rPr>
          <w:rFonts w:cstheme="minorHAnsi"/>
          <w:sz w:val="24"/>
          <w:szCs w:val="24"/>
        </w:rPr>
        <w:t>продуктам, и</w:t>
      </w:r>
      <w:r w:rsidRPr="00510730">
        <w:rPr>
          <w:rFonts w:cstheme="minorHAnsi"/>
          <w:sz w:val="24"/>
          <w:szCs w:val="24"/>
        </w:rPr>
        <w:t xml:space="preserve"> услугам, предлагаемым </w:t>
      </w:r>
      <w:r w:rsidR="00BB7FF6" w:rsidRPr="00510730">
        <w:rPr>
          <w:rFonts w:cstheme="minorHAnsi"/>
          <w:sz w:val="24"/>
          <w:szCs w:val="24"/>
        </w:rPr>
        <w:t xml:space="preserve">компанией </w:t>
      </w:r>
      <w:r w:rsidR="0072202C">
        <w:rPr>
          <w:rFonts w:cstheme="minorHAnsi"/>
          <w:sz w:val="24"/>
          <w:szCs w:val="24"/>
        </w:rPr>
        <w:t xml:space="preserve">ООО </w:t>
      </w:r>
      <w:r w:rsidR="0072202C" w:rsidRPr="00510730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72202C">
        <w:rPr>
          <w:rFonts w:cstheme="minorHAnsi"/>
          <w:color w:val="000000"/>
          <w:sz w:val="24"/>
          <w:szCs w:val="24"/>
          <w:shd w:val="clear" w:color="auto" w:fill="FFFFFF"/>
        </w:rPr>
        <w:t>Аванта</w:t>
      </w:r>
      <w:r w:rsidR="0072202C" w:rsidRPr="00510730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72202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Эта страница содержит сведения о том, какую информацию мы или третьи лица могут получать, когда Вы пользуетесь нашим Сайтом. Мы надеемся, что эти сведения помогут Вам принимать осознанные решения в отношении предоставляемой нам информации о себе.</w:t>
      </w:r>
    </w:p>
    <w:p w:rsidR="00715250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Настоящая Политика конфиденциальности распространяется непосредственно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на этот Сайт и на информацию, получаемую с его помощью. Она не распространяется</w:t>
      </w:r>
      <w:r w:rsidR="00510730" w:rsidRPr="00510730">
        <w:rPr>
          <w:rFonts w:cstheme="minorHAnsi"/>
          <w:sz w:val="24"/>
          <w:szCs w:val="24"/>
        </w:rPr>
        <w:br/>
      </w:r>
      <w:r w:rsidR="003124A2" w:rsidRPr="00510730">
        <w:rPr>
          <w:rFonts w:cstheme="minorHAnsi"/>
          <w:sz w:val="24"/>
          <w:szCs w:val="24"/>
        </w:rPr>
        <w:t xml:space="preserve">на какие-либо </w:t>
      </w:r>
      <w:r w:rsidRPr="00510730">
        <w:rPr>
          <w:rFonts w:cstheme="minorHAnsi"/>
          <w:sz w:val="24"/>
          <w:szCs w:val="24"/>
        </w:rPr>
        <w:t>другие сайты и не применима к веб-сайтам третьих лиц, которые могут содержать упоминание о нашем Сайте и с которых могут делаться с</w:t>
      </w:r>
      <w:r w:rsidR="006C1E82" w:rsidRPr="00510730">
        <w:rPr>
          <w:rFonts w:cstheme="minorHAnsi"/>
          <w:sz w:val="24"/>
          <w:szCs w:val="24"/>
        </w:rPr>
        <w:t>сылки на Сайт, а так</w:t>
      </w:r>
      <w:r w:rsidRPr="00510730">
        <w:rPr>
          <w:rFonts w:cstheme="minorHAnsi"/>
          <w:sz w:val="24"/>
          <w:szCs w:val="24"/>
        </w:rPr>
        <w:t>же ссылки с этого Сайта на другие сайты сети Интернет.</w:t>
      </w:r>
    </w:p>
    <w:p w:rsidR="00F473EB" w:rsidRPr="00510730" w:rsidRDefault="00F473EB" w:rsidP="00F473EB">
      <w:pPr>
        <w:pStyle w:val="2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bookmarkStart w:id="1" w:name="_Toc520974144"/>
    </w:p>
    <w:p w:rsidR="0089735A" w:rsidRPr="00510730" w:rsidRDefault="00D427C1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b w:val="0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>1.</w:t>
      </w:r>
      <w:r w:rsidRPr="00510730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CB1675" w:rsidRPr="00510730">
        <w:rPr>
          <w:rFonts w:asciiTheme="majorHAnsi" w:hAnsiTheme="majorHAnsi" w:cstheme="majorHAnsi"/>
          <w:sz w:val="24"/>
          <w:szCs w:val="24"/>
        </w:rPr>
        <w:t>Обработка информации</w:t>
      </w:r>
      <w:bookmarkEnd w:id="1"/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Сведения, которые мы получаем на Сайте, могут быть использованы для того, чтобы облегчить пользование Сайтом. Сайт собирает только общую информацию, которую Ваш браузер предоставляет добровольно при посещении Сайта.</w:t>
      </w:r>
    </w:p>
    <w:p w:rsidR="00715250" w:rsidRPr="00510730" w:rsidRDefault="00461404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М</w:t>
      </w:r>
      <w:r w:rsidR="0089735A" w:rsidRPr="00510730">
        <w:rPr>
          <w:rFonts w:cstheme="minorHAnsi"/>
          <w:sz w:val="24"/>
          <w:szCs w:val="24"/>
        </w:rPr>
        <w:t>ы можем собирать личную идентификационную информацию от пользователей, когда пользователь посещает наш Сайт</w:t>
      </w:r>
      <w:r w:rsidR="00EB09E9" w:rsidRPr="00510730">
        <w:rPr>
          <w:rFonts w:cstheme="minorHAnsi"/>
          <w:sz w:val="24"/>
          <w:szCs w:val="24"/>
        </w:rPr>
        <w:t>,</w:t>
      </w:r>
      <w:r w:rsidR="0089735A" w:rsidRPr="00510730">
        <w:rPr>
          <w:rFonts w:cstheme="minorHAnsi"/>
          <w:sz w:val="24"/>
          <w:szCs w:val="24"/>
        </w:rPr>
        <w:t xml:space="preserve"> заполняет формы и в связи с другой активностью на Сайте. Пользователя могут попросить при необходимости указывать имя, электронны</w:t>
      </w:r>
      <w:r w:rsidR="00EB09E9" w:rsidRPr="00510730">
        <w:rPr>
          <w:rFonts w:cstheme="minorHAnsi"/>
          <w:sz w:val="24"/>
          <w:szCs w:val="24"/>
        </w:rPr>
        <w:t xml:space="preserve">й адрес, номер телефона. </w:t>
      </w:r>
      <w:r w:rsidR="0089735A" w:rsidRPr="00510730">
        <w:rPr>
          <w:rFonts w:cstheme="minorHAnsi"/>
          <w:sz w:val="24"/>
          <w:szCs w:val="24"/>
        </w:rPr>
        <w:t>Пользователи могут, однако, посещать наш Сайт анонимно.</w:t>
      </w:r>
      <w:r w:rsidR="00510730" w:rsidRPr="00510730">
        <w:rPr>
          <w:rFonts w:cstheme="minorHAnsi"/>
          <w:sz w:val="24"/>
          <w:szCs w:val="24"/>
        </w:rPr>
        <w:br/>
      </w:r>
      <w:r w:rsidR="0089735A" w:rsidRPr="00510730">
        <w:rPr>
          <w:rFonts w:cstheme="minorHAnsi"/>
          <w:sz w:val="24"/>
          <w:szCs w:val="24"/>
        </w:rPr>
        <w:t>Мы собираем личную идентификационную информацию пользователей, только если они добровольно предоставляют нам такую информацию. Пользователи всегда могут отказаться в предоставлении личной идентификационной информации, за исключением случаев, когда это может помешать пользоваться отдельными функциями Сайта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2" w:name="_Toc520974145"/>
    </w:p>
    <w:p w:rsidR="00B60AEE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b w:val="0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>2.</w:t>
      </w:r>
      <w:r w:rsidRPr="00510730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89735A" w:rsidRPr="00510730">
        <w:rPr>
          <w:rFonts w:asciiTheme="majorHAnsi" w:hAnsiTheme="majorHAnsi" w:cstheme="majorHAnsi"/>
          <w:sz w:val="24"/>
          <w:szCs w:val="24"/>
        </w:rPr>
        <w:t xml:space="preserve">Как </w:t>
      </w:r>
      <w:r w:rsidR="00CB1675" w:rsidRPr="00510730">
        <w:rPr>
          <w:rFonts w:asciiTheme="majorHAnsi" w:hAnsiTheme="majorHAnsi" w:cstheme="majorHAnsi"/>
          <w:sz w:val="24"/>
          <w:szCs w:val="24"/>
        </w:rPr>
        <w:t>используется собранная информация</w:t>
      </w:r>
      <w:bookmarkEnd w:id="2"/>
    </w:p>
    <w:p w:rsidR="00B60AEE" w:rsidRPr="00510730" w:rsidRDefault="00BB7FF6" w:rsidP="006032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color w:val="000000"/>
          <w:sz w:val="24"/>
          <w:szCs w:val="24"/>
          <w:shd w:val="clear" w:color="auto" w:fill="FFFFFF"/>
        </w:rPr>
        <w:t xml:space="preserve">Компания </w:t>
      </w:r>
      <w:r w:rsidR="0072202C">
        <w:rPr>
          <w:rFonts w:cstheme="minorHAnsi"/>
          <w:sz w:val="24"/>
          <w:szCs w:val="24"/>
        </w:rPr>
        <w:t xml:space="preserve">ООО </w:t>
      </w:r>
      <w:r w:rsidR="0072202C" w:rsidRPr="00510730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72202C">
        <w:rPr>
          <w:rFonts w:cstheme="minorHAnsi"/>
          <w:color w:val="000000"/>
          <w:sz w:val="24"/>
          <w:szCs w:val="24"/>
          <w:shd w:val="clear" w:color="auto" w:fill="FFFFFF"/>
        </w:rPr>
        <w:t>Аванта</w:t>
      </w:r>
      <w:r w:rsidR="0072202C" w:rsidRPr="00510730">
        <w:rPr>
          <w:rFonts w:cstheme="minorHAnsi"/>
          <w:color w:val="000000"/>
          <w:sz w:val="24"/>
          <w:szCs w:val="24"/>
          <w:shd w:val="clear" w:color="auto" w:fill="FFFFFF"/>
        </w:rPr>
        <w:t xml:space="preserve">» </w:t>
      </w:r>
      <w:r w:rsidR="0089735A" w:rsidRPr="00510730">
        <w:rPr>
          <w:rFonts w:cstheme="minorHAnsi"/>
          <w:sz w:val="24"/>
          <w:szCs w:val="24"/>
        </w:rPr>
        <w:t>может собирать и использовать личную информацию пользователей для следующих целей:</w:t>
      </w:r>
    </w:p>
    <w:p w:rsidR="00CB1675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- Для улучшения обслуживания клиентов. Предоставляемая вами информация помогает нам реагировать на запросы клиентов более эффективно;</w:t>
      </w:r>
    </w:p>
    <w:p w:rsidR="00CB1675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- Чтобы персонализировать пользовательский опыт. Мы можем использовать информацию для определения кто из посетителей Сайта наиболее заинтересован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в услугах и ресурсах</w:t>
      </w:r>
      <w:r w:rsidR="006C1E82" w:rsidRPr="00510730">
        <w:rPr>
          <w:rFonts w:cstheme="minorHAnsi"/>
          <w:sz w:val="24"/>
          <w:szCs w:val="24"/>
        </w:rPr>
        <w:t>,</w:t>
      </w:r>
      <w:r w:rsidRPr="00510730">
        <w:rPr>
          <w:rFonts w:cstheme="minorHAnsi"/>
          <w:sz w:val="24"/>
          <w:szCs w:val="24"/>
        </w:rPr>
        <w:t xml:space="preserve"> предоставляемых на нашем Сайте;</w:t>
      </w:r>
    </w:p>
    <w:p w:rsidR="00CB1675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- Для улучшения нашего Сайта. Мы можем использовать обратную связь, которую Вы предоставляете, чтобы улучшить наши продукты и услуги;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- Чтобы отправлять пользователям информацию, к</w:t>
      </w:r>
      <w:r w:rsidR="00EB09E9" w:rsidRPr="00510730">
        <w:rPr>
          <w:rFonts w:cstheme="minorHAnsi"/>
          <w:sz w:val="24"/>
          <w:szCs w:val="24"/>
        </w:rPr>
        <w:t>оторую они согласились получать.</w:t>
      </w:r>
    </w:p>
    <w:p w:rsidR="00F473EB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3" w:name="_Toc520974146"/>
    </w:p>
    <w:p w:rsidR="00510730" w:rsidRPr="00510730" w:rsidRDefault="0051073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</w:p>
    <w:p w:rsidR="0089735A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lastRenderedPageBreak/>
        <w:t xml:space="preserve">3. </w:t>
      </w:r>
      <w:r w:rsidR="0089735A" w:rsidRPr="00510730">
        <w:rPr>
          <w:rFonts w:asciiTheme="majorHAnsi" w:hAnsiTheme="majorHAnsi" w:cstheme="majorHAnsi"/>
          <w:sz w:val="24"/>
          <w:szCs w:val="24"/>
        </w:rPr>
        <w:t>Персональные данные Пользователя</w:t>
      </w:r>
      <w:bookmarkEnd w:id="3"/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 xml:space="preserve">Вводя личные данные в какой-либо форме обратной связи на </w:t>
      </w:r>
      <w:r w:rsidR="00EB09E9" w:rsidRPr="00510730">
        <w:rPr>
          <w:rFonts w:cstheme="minorHAnsi"/>
          <w:sz w:val="24"/>
          <w:szCs w:val="24"/>
        </w:rPr>
        <w:t>Сайте, ставя галочку «</w:t>
      </w:r>
      <w:r w:rsidR="00A637FD" w:rsidRPr="00510730">
        <w:rPr>
          <w:rFonts w:cstheme="minorHAnsi"/>
          <w:sz w:val="24"/>
          <w:szCs w:val="24"/>
        </w:rPr>
        <w:t>С</w:t>
      </w:r>
      <w:r w:rsidR="00EB09E9" w:rsidRPr="00510730">
        <w:rPr>
          <w:rFonts w:cstheme="minorHAnsi"/>
          <w:sz w:val="24"/>
          <w:szCs w:val="24"/>
        </w:rPr>
        <w:t>огласен</w:t>
      </w:r>
      <w:r w:rsidRPr="00510730">
        <w:rPr>
          <w:rFonts w:cstheme="minorHAnsi"/>
          <w:sz w:val="24"/>
          <w:szCs w:val="24"/>
        </w:rPr>
        <w:t>», Пользователь принимает решение о предоставлении своих персональных данных и дает согласие на их обработку своей волей и в своем интересе, при этом такое согласие Пользователя является конкретным и сознательным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Администрация Сайта не проверяет достоверность персональной информации, предоставляемой Пользователями, и не осуществляет проверку их дееспособности.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При этом Администрация Сайта исходит из того, что информация, переданная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им от пользователей, является достоверной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Пользователь несет ответственность за предоставление персональных данных третьего лица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 xml:space="preserve">Личные данные, вводимые Пользователем при заполнении формы обратной связи, на обратный </w:t>
      </w:r>
      <w:r w:rsidR="00EB09E9" w:rsidRPr="00510730">
        <w:rPr>
          <w:rFonts w:cstheme="minorHAnsi"/>
          <w:sz w:val="24"/>
          <w:szCs w:val="24"/>
        </w:rPr>
        <w:t>звонок, могут</w:t>
      </w:r>
      <w:r w:rsidRPr="00510730">
        <w:rPr>
          <w:rFonts w:cstheme="minorHAnsi"/>
          <w:sz w:val="24"/>
          <w:szCs w:val="24"/>
        </w:rPr>
        <w:t xml:space="preserve"> быть использованы Администрацией Сайта для </w:t>
      </w:r>
      <w:r w:rsidR="00EB09E9" w:rsidRPr="00510730">
        <w:rPr>
          <w:rFonts w:cstheme="minorHAnsi"/>
          <w:sz w:val="24"/>
          <w:szCs w:val="24"/>
        </w:rPr>
        <w:t>связи</w:t>
      </w:r>
      <w:r w:rsidR="00510730" w:rsidRPr="00510730">
        <w:rPr>
          <w:rFonts w:cstheme="minorHAnsi"/>
          <w:sz w:val="24"/>
          <w:szCs w:val="24"/>
        </w:rPr>
        <w:br/>
      </w:r>
      <w:r w:rsidR="00EB09E9" w:rsidRPr="00510730">
        <w:rPr>
          <w:rFonts w:cstheme="minorHAnsi"/>
          <w:sz w:val="24"/>
          <w:szCs w:val="24"/>
        </w:rPr>
        <w:t>с клиентом</w:t>
      </w:r>
      <w:r w:rsidRPr="00510730">
        <w:rPr>
          <w:rFonts w:cstheme="minorHAnsi"/>
          <w:sz w:val="24"/>
          <w:szCs w:val="24"/>
        </w:rPr>
        <w:t xml:space="preserve"> или улучшения качества обслуживания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В отношении персональной информации Пользователя сохраняется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ее конфиденциальность. Ни при каких условиях Администрация Сайта не передает персональную информацию Пользователя третьим лицам за исключением случаев, прямо предусмотренных действующим законодательством Российской Федерации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 xml:space="preserve">Пользователь соглашается с тем, что Администрация Сайта вправе использовать персональные данные Пользователя для </w:t>
      </w:r>
      <w:r w:rsidR="00EB09E9" w:rsidRPr="00510730">
        <w:rPr>
          <w:rFonts w:cstheme="minorHAnsi"/>
          <w:sz w:val="24"/>
          <w:szCs w:val="24"/>
        </w:rPr>
        <w:t>осуществления электронной</w:t>
      </w:r>
      <w:r w:rsidRPr="00510730">
        <w:rPr>
          <w:rFonts w:cstheme="minorHAnsi"/>
          <w:sz w:val="24"/>
          <w:szCs w:val="24"/>
        </w:rPr>
        <w:t xml:space="preserve"> новостной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 xml:space="preserve">или рекламной рассылки, в том числе </w:t>
      </w:r>
      <w:r w:rsidR="00EB09E9" w:rsidRPr="00510730">
        <w:rPr>
          <w:rFonts w:cstheme="minorHAnsi"/>
          <w:sz w:val="24"/>
          <w:szCs w:val="24"/>
        </w:rPr>
        <w:t>посредством </w:t>
      </w:r>
      <w:r w:rsidR="00A637FD" w:rsidRPr="00510730">
        <w:rPr>
          <w:rFonts w:cstheme="minorHAnsi"/>
          <w:sz w:val="24"/>
          <w:szCs w:val="24"/>
          <w:lang w:val="en-US"/>
        </w:rPr>
        <w:t>Email</w:t>
      </w:r>
      <w:r w:rsidRPr="00510730">
        <w:rPr>
          <w:rFonts w:cstheme="minorHAnsi"/>
          <w:sz w:val="24"/>
          <w:szCs w:val="24"/>
        </w:rPr>
        <w:t>-писем и SMS-сообщений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4" w:name="_Toc520974147"/>
    </w:p>
    <w:p w:rsidR="0089735A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 xml:space="preserve">4. </w:t>
      </w:r>
      <w:r w:rsidR="0089735A" w:rsidRPr="00510730">
        <w:rPr>
          <w:rFonts w:asciiTheme="majorHAnsi" w:hAnsiTheme="majorHAnsi" w:cstheme="majorHAnsi"/>
          <w:sz w:val="24"/>
          <w:szCs w:val="24"/>
        </w:rPr>
        <w:t>Обработка персональных данных Пользователей</w:t>
      </w:r>
      <w:bookmarkEnd w:id="4"/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Принятие условий настоящей Политики в части положений об обработке персональных данных, осуществляется путем проставления Пользователем соответствующей отметки при заполнении любой формы обратной связи и является выраженным осознанным согласием Пользователя на обработку персональных данных.</w:t>
      </w:r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Пользователь соглашается с тем, что Администрация Сайта имеет право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на хранение и обработку, в том числе и автоматизированную, любой информации, относящейся к персональным данным Пользователя в соответствии с Федеральным законом от 27.07.2006 № 152-ФЗ «О персональных данных», включая сбор, систематизацию, накопление, хранение, уточнение, использование, распространение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(в том числе передачу), обезличивание, блокирование, уничтожение персональных данных, предоставленных Пользователем при заполнении формы обратной связи</w:t>
      </w:r>
      <w:r w:rsidR="00510730" w:rsidRP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на Сайте.</w:t>
      </w:r>
    </w:p>
    <w:p w:rsidR="0089735A" w:rsidRPr="00510730" w:rsidRDefault="00EB09E9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Согласие на</w:t>
      </w:r>
      <w:r w:rsidR="0089735A" w:rsidRPr="00510730">
        <w:rPr>
          <w:rFonts w:cstheme="minorHAnsi"/>
          <w:sz w:val="24"/>
          <w:szCs w:val="24"/>
        </w:rPr>
        <w:t xml:space="preserve"> обработку персональных данных может быть в любой момент отозвано Пользователем путем письменного обращения в адрес Администрации Сайта.</w:t>
      </w:r>
      <w:r w:rsidR="00510730" w:rsidRPr="00510730">
        <w:rPr>
          <w:rFonts w:cstheme="minorHAnsi"/>
          <w:sz w:val="24"/>
          <w:szCs w:val="24"/>
        </w:rPr>
        <w:br/>
      </w:r>
      <w:r w:rsidR="0089735A" w:rsidRPr="00510730">
        <w:rPr>
          <w:rFonts w:cstheme="minorHAnsi"/>
          <w:sz w:val="24"/>
          <w:szCs w:val="24"/>
        </w:rPr>
        <w:t>В случае отзыва Пользователем согласия на обработку персональных данных, Администрация Сайта удаляет персональные данные Пользователя и не вправе использовать их в будущем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5" w:name="_Toc520974148"/>
    </w:p>
    <w:p w:rsidR="00EB09E9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 xml:space="preserve">5. </w:t>
      </w:r>
      <w:r w:rsidR="0089735A" w:rsidRPr="00510730">
        <w:rPr>
          <w:rFonts w:asciiTheme="majorHAnsi" w:hAnsiTheme="majorHAnsi" w:cstheme="majorHAnsi"/>
          <w:sz w:val="24"/>
          <w:szCs w:val="24"/>
        </w:rPr>
        <w:t xml:space="preserve">Как </w:t>
      </w:r>
      <w:r w:rsidR="00CB1675" w:rsidRPr="00510730">
        <w:rPr>
          <w:rFonts w:asciiTheme="majorHAnsi" w:hAnsiTheme="majorHAnsi" w:cstheme="majorHAnsi"/>
          <w:sz w:val="24"/>
          <w:szCs w:val="24"/>
        </w:rPr>
        <w:t>защищается Ваша информация</w:t>
      </w:r>
      <w:bookmarkEnd w:id="5"/>
    </w:p>
    <w:p w:rsidR="0089735A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Администрацией Сайта обеспечивается конфиденциальность и безопасность при обработке персональных данных. Мы принимаем соответствующие меры безопасности по сбору, хранению и обработке любых собранных данных для защиты</w:t>
      </w:r>
      <w:r w:rsid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 xml:space="preserve">их от несанкционированного доступа, изменения, раскрытия или уничтожения Вашей личной информации (имя пользователя, </w:t>
      </w:r>
      <w:r w:rsidR="00EB09E9" w:rsidRPr="00510730">
        <w:rPr>
          <w:rFonts w:cstheme="minorHAnsi"/>
          <w:sz w:val="24"/>
          <w:szCs w:val="24"/>
        </w:rPr>
        <w:t xml:space="preserve">телефон, </w:t>
      </w:r>
      <w:r w:rsidR="00A637FD" w:rsidRPr="00510730">
        <w:rPr>
          <w:rFonts w:cstheme="minorHAnsi"/>
          <w:sz w:val="24"/>
          <w:szCs w:val="24"/>
          <w:lang w:val="en-US"/>
        </w:rPr>
        <w:t>E</w:t>
      </w:r>
      <w:r w:rsidR="00EB09E9" w:rsidRPr="00510730">
        <w:rPr>
          <w:rFonts w:cstheme="minorHAnsi"/>
          <w:sz w:val="24"/>
          <w:szCs w:val="24"/>
        </w:rPr>
        <w:t>-</w:t>
      </w:r>
      <w:r w:rsidR="00EB09E9" w:rsidRPr="00510730">
        <w:rPr>
          <w:rFonts w:cstheme="minorHAnsi"/>
          <w:sz w:val="24"/>
          <w:szCs w:val="24"/>
          <w:lang w:val="en-US"/>
        </w:rPr>
        <w:t>mail</w:t>
      </w:r>
      <w:r w:rsidRPr="00510730">
        <w:rPr>
          <w:rFonts w:cstheme="minorHAnsi"/>
          <w:sz w:val="24"/>
          <w:szCs w:val="24"/>
        </w:rPr>
        <w:t>, хранящиеся на нашем Сайте).</w:t>
      </w:r>
    </w:p>
    <w:p w:rsidR="00510730" w:rsidRPr="00510730" w:rsidRDefault="00510730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60AEE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6" w:name="_Toc520974149"/>
      <w:r w:rsidRPr="00510730">
        <w:rPr>
          <w:rFonts w:asciiTheme="majorHAnsi" w:hAnsiTheme="majorHAnsi" w:cstheme="majorHAnsi"/>
          <w:sz w:val="24"/>
          <w:szCs w:val="24"/>
        </w:rPr>
        <w:t xml:space="preserve">6. </w:t>
      </w:r>
      <w:r w:rsidR="0089735A" w:rsidRPr="00510730">
        <w:rPr>
          <w:rFonts w:asciiTheme="majorHAnsi" w:hAnsiTheme="majorHAnsi" w:cstheme="majorHAnsi"/>
          <w:sz w:val="24"/>
          <w:szCs w:val="24"/>
        </w:rPr>
        <w:t>Общий доступ к личной информации</w:t>
      </w:r>
      <w:bookmarkEnd w:id="6"/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Мы не продаем, не обмениваем или не даем в аренду личную информацию пользователей. Мы можем предоставлять общие агрегированные демографические данные, не связанные с личной информацией, нашими партнерами и рекламодателями для целей, описанных выше. Мы можем использовать сторонних поставщиков услуг, чтобы помочь нам управлять нашим бизнесом и Сайтом или управлять деятельностью</w:t>
      </w:r>
      <w:r w:rsidR="00510730">
        <w:rPr>
          <w:rFonts w:cstheme="minorHAnsi"/>
          <w:sz w:val="24"/>
          <w:szCs w:val="24"/>
        </w:rPr>
        <w:br/>
      </w:r>
      <w:r w:rsidRPr="00510730">
        <w:rPr>
          <w:rFonts w:cstheme="minorHAnsi"/>
          <w:sz w:val="24"/>
          <w:szCs w:val="24"/>
        </w:rPr>
        <w:t>от нашего имени, например, проведение рассылки или статистические и иные исследования. Мы можем делиться этой информацией с этими третьими лицами для ограниченных целей при условии, что Вы дали нам соответствующие разрешения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7" w:name="_Toc520974150"/>
    </w:p>
    <w:p w:rsidR="0089735A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 xml:space="preserve">7. </w:t>
      </w:r>
      <w:r w:rsidR="0089735A" w:rsidRPr="00510730">
        <w:rPr>
          <w:rFonts w:asciiTheme="majorHAnsi" w:hAnsiTheme="majorHAnsi" w:cstheme="majorHAnsi"/>
          <w:sz w:val="24"/>
          <w:szCs w:val="24"/>
        </w:rPr>
        <w:t>Изменения в политике конфиденциальности</w:t>
      </w:r>
      <w:bookmarkEnd w:id="7"/>
    </w:p>
    <w:p w:rsidR="008D47B8" w:rsidRPr="00510730" w:rsidRDefault="00BA4497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color w:val="000000"/>
          <w:sz w:val="24"/>
          <w:szCs w:val="24"/>
          <w:shd w:val="clear" w:color="auto" w:fill="FFFFFF"/>
        </w:rPr>
        <w:t xml:space="preserve">Компания </w:t>
      </w:r>
      <w:r w:rsidR="0072202C">
        <w:rPr>
          <w:rFonts w:cstheme="minorHAnsi"/>
          <w:sz w:val="24"/>
          <w:szCs w:val="24"/>
        </w:rPr>
        <w:t xml:space="preserve">ООО </w:t>
      </w:r>
      <w:r w:rsidR="0072202C" w:rsidRPr="00510730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72202C">
        <w:rPr>
          <w:rFonts w:cstheme="minorHAnsi"/>
          <w:color w:val="000000"/>
          <w:sz w:val="24"/>
          <w:szCs w:val="24"/>
          <w:shd w:val="clear" w:color="auto" w:fill="FFFFFF"/>
        </w:rPr>
        <w:t>Аванта</w:t>
      </w:r>
      <w:r w:rsidR="0072202C" w:rsidRPr="00510730">
        <w:rPr>
          <w:rFonts w:cstheme="minorHAnsi"/>
          <w:color w:val="000000"/>
          <w:sz w:val="24"/>
          <w:szCs w:val="24"/>
          <w:shd w:val="clear" w:color="auto" w:fill="FFFFFF"/>
        </w:rPr>
        <w:t>» имеет</w:t>
      </w:r>
      <w:r w:rsidR="0089735A" w:rsidRPr="00510730">
        <w:rPr>
          <w:rFonts w:cstheme="minorHAnsi"/>
          <w:sz w:val="24"/>
          <w:szCs w:val="24"/>
        </w:rPr>
        <w:t xml:space="preserve">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для того, чтобы быть в курсе любых изменений о том, как мы защищаем личную информацию, которую мы собираем. Используя Сайт,</w:t>
      </w:r>
      <w:r w:rsidR="00510730">
        <w:rPr>
          <w:rFonts w:cstheme="minorHAnsi"/>
          <w:sz w:val="24"/>
          <w:szCs w:val="24"/>
        </w:rPr>
        <w:br/>
      </w:r>
      <w:r w:rsidR="0089735A" w:rsidRPr="00510730">
        <w:rPr>
          <w:rFonts w:cstheme="minorHAnsi"/>
          <w:sz w:val="24"/>
          <w:szCs w:val="24"/>
        </w:rPr>
        <w:t>Вы соглашаетесь с принятием на себя ответственности за периодическое ознакомление</w:t>
      </w:r>
      <w:r w:rsidR="00510730">
        <w:rPr>
          <w:rFonts w:cstheme="minorHAnsi"/>
          <w:sz w:val="24"/>
          <w:szCs w:val="24"/>
        </w:rPr>
        <w:br/>
      </w:r>
      <w:r w:rsidR="0089735A" w:rsidRPr="00510730">
        <w:rPr>
          <w:rFonts w:cstheme="minorHAnsi"/>
          <w:sz w:val="24"/>
          <w:szCs w:val="24"/>
        </w:rPr>
        <w:t>с Политикой конфиденциальности и изменениями в ней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8" w:name="_Toc520974151"/>
    </w:p>
    <w:p w:rsidR="0089735A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 xml:space="preserve">8. </w:t>
      </w:r>
      <w:r w:rsidR="00EB09E9" w:rsidRPr="00510730">
        <w:rPr>
          <w:rFonts w:asciiTheme="majorHAnsi" w:hAnsiTheme="majorHAnsi" w:cstheme="majorHAnsi"/>
          <w:sz w:val="24"/>
          <w:szCs w:val="24"/>
        </w:rPr>
        <w:t>С</w:t>
      </w:r>
      <w:r w:rsidR="00CB1675" w:rsidRPr="00510730">
        <w:rPr>
          <w:rFonts w:asciiTheme="majorHAnsi" w:hAnsiTheme="majorHAnsi" w:cstheme="majorHAnsi"/>
          <w:sz w:val="24"/>
          <w:szCs w:val="24"/>
        </w:rPr>
        <w:t>огласие с</w:t>
      </w:r>
      <w:r w:rsidR="0089735A" w:rsidRPr="00510730">
        <w:rPr>
          <w:rFonts w:asciiTheme="majorHAnsi" w:hAnsiTheme="majorHAnsi" w:cstheme="majorHAnsi"/>
          <w:sz w:val="24"/>
          <w:szCs w:val="24"/>
        </w:rPr>
        <w:t xml:space="preserve"> условиями</w:t>
      </w:r>
      <w:r w:rsidR="00CB1675" w:rsidRPr="00510730">
        <w:rPr>
          <w:rFonts w:asciiTheme="majorHAnsi" w:hAnsiTheme="majorHAnsi" w:cstheme="majorHAnsi"/>
          <w:sz w:val="24"/>
          <w:szCs w:val="24"/>
        </w:rPr>
        <w:t xml:space="preserve"> политики конфиденциальности</w:t>
      </w:r>
      <w:bookmarkEnd w:id="8"/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Используя этот Сайт, Вы выражаете свое конкретное и осознанное согласие с этой Политикой. Если Вы не согласны с этой политикой, пожалуйста, не используйте наш Сайт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9" w:name="_Toc520974152"/>
    </w:p>
    <w:p w:rsidR="0089735A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 xml:space="preserve">9. </w:t>
      </w:r>
      <w:r w:rsidR="0089735A" w:rsidRPr="00510730">
        <w:rPr>
          <w:rFonts w:asciiTheme="majorHAnsi" w:hAnsiTheme="majorHAnsi" w:cstheme="majorHAnsi"/>
          <w:sz w:val="24"/>
          <w:szCs w:val="24"/>
        </w:rPr>
        <w:t>Отказ от ответственности</w:t>
      </w:r>
      <w:bookmarkStart w:id="10" w:name="_GoBack"/>
      <w:bookmarkEnd w:id="9"/>
      <w:bookmarkEnd w:id="10"/>
    </w:p>
    <w:p w:rsidR="0089735A" w:rsidRPr="00510730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>Помните, политика конфиденциальности при посещении сторонних Сайтов третьих лиц, не подпадает под действия данного документа. Администрация Сайта не несет ответственности за действия других веб-сайтов.</w:t>
      </w:r>
    </w:p>
    <w:p w:rsidR="00F473EB" w:rsidRPr="00510730" w:rsidRDefault="00F473EB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bookmarkStart w:id="11" w:name="_Toc520974153"/>
    </w:p>
    <w:p w:rsidR="00CB1675" w:rsidRPr="00510730" w:rsidRDefault="00715250" w:rsidP="00F473EB">
      <w:pPr>
        <w:pStyle w:val="2"/>
        <w:spacing w:before="0" w:beforeAutospacing="0" w:after="0" w:afterAutospacing="0"/>
        <w:ind w:firstLine="709"/>
        <w:rPr>
          <w:rFonts w:asciiTheme="majorHAnsi" w:hAnsiTheme="majorHAnsi" w:cstheme="majorHAnsi"/>
          <w:sz w:val="24"/>
          <w:szCs w:val="24"/>
        </w:rPr>
      </w:pPr>
      <w:r w:rsidRPr="00510730">
        <w:rPr>
          <w:rFonts w:asciiTheme="majorHAnsi" w:hAnsiTheme="majorHAnsi" w:cstheme="majorHAnsi"/>
          <w:sz w:val="24"/>
          <w:szCs w:val="24"/>
        </w:rPr>
        <w:t>10. К</w:t>
      </w:r>
      <w:r w:rsidR="0089735A" w:rsidRPr="00510730">
        <w:rPr>
          <w:rFonts w:asciiTheme="majorHAnsi" w:hAnsiTheme="majorHAnsi" w:cstheme="majorHAnsi"/>
          <w:sz w:val="24"/>
          <w:szCs w:val="24"/>
        </w:rPr>
        <w:t>ак с нами связаться</w:t>
      </w:r>
      <w:bookmarkEnd w:id="11"/>
    </w:p>
    <w:p w:rsidR="0089735A" w:rsidRPr="00D427C1" w:rsidRDefault="0089735A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10730">
        <w:rPr>
          <w:rFonts w:cstheme="minorHAnsi"/>
          <w:sz w:val="24"/>
          <w:szCs w:val="24"/>
        </w:rPr>
        <w:t xml:space="preserve">Если у Вас есть какие-либо вопросы по политике конфиденциальности, использованию Сайта, или иным вопросам, связанным с Сайтом, пожалуйста, </w:t>
      </w:r>
      <w:r w:rsidR="00E40BB3">
        <w:rPr>
          <w:rFonts w:cstheme="minorHAnsi"/>
          <w:sz w:val="24"/>
          <w:szCs w:val="24"/>
        </w:rPr>
        <w:t>напишите нам</w:t>
      </w:r>
      <w:r w:rsidR="00E40BB3" w:rsidRPr="00E40BB3">
        <w:rPr>
          <w:rFonts w:cstheme="minorHAnsi"/>
          <w:sz w:val="24"/>
          <w:szCs w:val="24"/>
        </w:rPr>
        <w:t xml:space="preserve"> </w:t>
      </w:r>
      <w:r w:rsidR="00E40BB3">
        <w:rPr>
          <w:rFonts w:cstheme="minorHAnsi"/>
          <w:sz w:val="24"/>
          <w:szCs w:val="24"/>
        </w:rPr>
        <w:t>по</w:t>
      </w:r>
      <w:r w:rsidRPr="00510730">
        <w:rPr>
          <w:rFonts w:cstheme="minorHAnsi"/>
          <w:sz w:val="24"/>
          <w:szCs w:val="24"/>
        </w:rPr>
        <w:t xml:space="preserve"> </w:t>
      </w:r>
      <w:r w:rsidR="00FC5AEF" w:rsidRPr="00510730">
        <w:rPr>
          <w:rFonts w:cstheme="minorHAnsi"/>
          <w:sz w:val="24"/>
          <w:szCs w:val="24"/>
        </w:rPr>
        <w:t>электронной почте</w:t>
      </w:r>
      <w:r w:rsidR="00F473EB" w:rsidRPr="00510730">
        <w:rPr>
          <w:rFonts w:cstheme="minorHAnsi"/>
          <w:sz w:val="24"/>
          <w:szCs w:val="24"/>
        </w:rPr>
        <w:t>:</w:t>
      </w:r>
      <w:r w:rsidR="00FC5AEF" w:rsidRPr="00510730">
        <w:rPr>
          <w:rFonts w:cstheme="minorHAnsi"/>
          <w:sz w:val="24"/>
          <w:szCs w:val="24"/>
        </w:rPr>
        <w:t xml:space="preserve"> </w:t>
      </w:r>
      <w:r w:rsidR="0072202C" w:rsidRPr="0072202C">
        <w:rPr>
          <w:rFonts w:cstheme="minorHAnsi"/>
          <w:sz w:val="24"/>
          <w:szCs w:val="24"/>
          <w:lang w:val="en-US"/>
        </w:rPr>
        <w:t>avanta</w:t>
      </w:r>
      <w:r w:rsidR="0072202C" w:rsidRPr="0072202C">
        <w:rPr>
          <w:rFonts w:cstheme="minorHAnsi"/>
          <w:sz w:val="24"/>
          <w:szCs w:val="24"/>
        </w:rPr>
        <w:t>@а</w:t>
      </w:r>
      <w:r w:rsidR="0072202C" w:rsidRPr="0072202C">
        <w:rPr>
          <w:rFonts w:cstheme="minorHAnsi"/>
          <w:sz w:val="24"/>
          <w:szCs w:val="24"/>
          <w:lang w:val="en-US"/>
        </w:rPr>
        <w:t>v</w:t>
      </w:r>
      <w:r w:rsidR="0072202C" w:rsidRPr="0072202C">
        <w:rPr>
          <w:rFonts w:cstheme="minorHAnsi"/>
          <w:sz w:val="24"/>
          <w:szCs w:val="24"/>
        </w:rPr>
        <w:t>а</w:t>
      </w:r>
      <w:r w:rsidR="0072202C" w:rsidRPr="0072202C">
        <w:rPr>
          <w:rFonts w:cstheme="minorHAnsi"/>
          <w:sz w:val="24"/>
          <w:szCs w:val="24"/>
          <w:lang w:val="en-US"/>
        </w:rPr>
        <w:t>nt</w:t>
      </w:r>
      <w:r w:rsidR="0072202C" w:rsidRPr="0072202C">
        <w:rPr>
          <w:rFonts w:cstheme="minorHAnsi"/>
          <w:sz w:val="24"/>
          <w:szCs w:val="24"/>
        </w:rPr>
        <w:t>а-</w:t>
      </w:r>
      <w:r w:rsidR="0072202C" w:rsidRPr="0072202C">
        <w:rPr>
          <w:rFonts w:cstheme="minorHAnsi"/>
          <w:sz w:val="24"/>
          <w:szCs w:val="24"/>
          <w:lang w:val="en-US"/>
        </w:rPr>
        <w:t>nsk</w:t>
      </w:r>
      <w:r w:rsidR="0072202C" w:rsidRPr="0072202C">
        <w:rPr>
          <w:rFonts w:cstheme="minorHAnsi"/>
          <w:sz w:val="24"/>
          <w:szCs w:val="24"/>
        </w:rPr>
        <w:t>.</w:t>
      </w:r>
      <w:r w:rsidR="0072202C" w:rsidRPr="0072202C">
        <w:rPr>
          <w:rFonts w:cstheme="minorHAnsi"/>
          <w:sz w:val="24"/>
          <w:szCs w:val="24"/>
          <w:lang w:val="en-US"/>
        </w:rPr>
        <w:t>ru</w:t>
      </w:r>
      <w:hyperlink r:id="rId8" w:history="1"/>
    </w:p>
    <w:p w:rsidR="00CB1675" w:rsidRPr="00F473EB" w:rsidRDefault="00CB1675" w:rsidP="00F473E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sectPr w:rsidR="00CB1675" w:rsidRPr="00F473EB" w:rsidSect="0071525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18" w:rsidRDefault="00C17B18" w:rsidP="00425A89">
      <w:pPr>
        <w:spacing w:after="0" w:line="240" w:lineRule="auto"/>
      </w:pPr>
      <w:r>
        <w:separator/>
      </w:r>
    </w:p>
    <w:p w:rsidR="00C17B18" w:rsidRDefault="00C17B18"/>
  </w:endnote>
  <w:endnote w:type="continuationSeparator" w:id="0">
    <w:p w:rsidR="00C17B18" w:rsidRDefault="00C17B18" w:rsidP="00425A89">
      <w:pPr>
        <w:spacing w:after="0" w:line="240" w:lineRule="auto"/>
      </w:pPr>
      <w:r>
        <w:continuationSeparator/>
      </w:r>
    </w:p>
    <w:p w:rsidR="00C17B18" w:rsidRDefault="00C17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70926"/>
      <w:docPartObj>
        <w:docPartGallery w:val="Page Numbers (Bottom of Page)"/>
        <w:docPartUnique/>
      </w:docPartObj>
    </w:sdtPr>
    <w:sdtEndPr/>
    <w:sdtContent>
      <w:p w:rsidR="00425A89" w:rsidRDefault="00425A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2C">
          <w:rPr>
            <w:noProof/>
          </w:rPr>
          <w:t>5</w:t>
        </w:r>
        <w:r>
          <w:fldChar w:fldCharType="end"/>
        </w:r>
      </w:p>
    </w:sdtContent>
  </w:sdt>
  <w:p w:rsidR="00425A89" w:rsidRDefault="00425A89">
    <w:pPr>
      <w:pStyle w:val="aa"/>
    </w:pPr>
  </w:p>
  <w:p w:rsidR="00F20DEE" w:rsidRDefault="00F20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18" w:rsidRDefault="00C17B18" w:rsidP="00425A89">
      <w:pPr>
        <w:spacing w:after="0" w:line="240" w:lineRule="auto"/>
      </w:pPr>
      <w:r>
        <w:separator/>
      </w:r>
    </w:p>
    <w:p w:rsidR="00C17B18" w:rsidRDefault="00C17B18"/>
  </w:footnote>
  <w:footnote w:type="continuationSeparator" w:id="0">
    <w:p w:rsidR="00C17B18" w:rsidRDefault="00C17B18" w:rsidP="00425A89">
      <w:pPr>
        <w:spacing w:after="0" w:line="240" w:lineRule="auto"/>
      </w:pPr>
      <w:r>
        <w:continuationSeparator/>
      </w:r>
    </w:p>
    <w:p w:rsidR="00C17B18" w:rsidRDefault="00C17B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6120"/>
    <w:multiLevelType w:val="multilevel"/>
    <w:tmpl w:val="9E0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42F63"/>
    <w:multiLevelType w:val="hybridMultilevel"/>
    <w:tmpl w:val="5A88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5307E"/>
    <w:multiLevelType w:val="multilevel"/>
    <w:tmpl w:val="3EC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349E0"/>
    <w:multiLevelType w:val="hybridMultilevel"/>
    <w:tmpl w:val="D66C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8D"/>
    <w:rsid w:val="000F6805"/>
    <w:rsid w:val="0014284E"/>
    <w:rsid w:val="001A7204"/>
    <w:rsid w:val="0027349B"/>
    <w:rsid w:val="0028352D"/>
    <w:rsid w:val="00311280"/>
    <w:rsid w:val="0031178D"/>
    <w:rsid w:val="003124A2"/>
    <w:rsid w:val="0031632C"/>
    <w:rsid w:val="003864AC"/>
    <w:rsid w:val="00397B83"/>
    <w:rsid w:val="003F5755"/>
    <w:rsid w:val="00425A89"/>
    <w:rsid w:val="00461404"/>
    <w:rsid w:val="00510730"/>
    <w:rsid w:val="005D54C0"/>
    <w:rsid w:val="00603262"/>
    <w:rsid w:val="006C1E82"/>
    <w:rsid w:val="006D56F3"/>
    <w:rsid w:val="00715250"/>
    <w:rsid w:val="0072202C"/>
    <w:rsid w:val="007332FF"/>
    <w:rsid w:val="00754E14"/>
    <w:rsid w:val="007B2331"/>
    <w:rsid w:val="00841479"/>
    <w:rsid w:val="0089735A"/>
    <w:rsid w:val="008D06DA"/>
    <w:rsid w:val="008D47B8"/>
    <w:rsid w:val="009A1EE1"/>
    <w:rsid w:val="009B1D5D"/>
    <w:rsid w:val="009B48D3"/>
    <w:rsid w:val="00A637FD"/>
    <w:rsid w:val="00A85753"/>
    <w:rsid w:val="00AD0DE6"/>
    <w:rsid w:val="00B0012E"/>
    <w:rsid w:val="00B60AEE"/>
    <w:rsid w:val="00B73B7B"/>
    <w:rsid w:val="00B859B7"/>
    <w:rsid w:val="00BA4497"/>
    <w:rsid w:val="00BB7FF6"/>
    <w:rsid w:val="00BE0A26"/>
    <w:rsid w:val="00C161DF"/>
    <w:rsid w:val="00C17B18"/>
    <w:rsid w:val="00CB1675"/>
    <w:rsid w:val="00D17835"/>
    <w:rsid w:val="00D427C1"/>
    <w:rsid w:val="00E129D3"/>
    <w:rsid w:val="00E40BB3"/>
    <w:rsid w:val="00E47895"/>
    <w:rsid w:val="00EB09E9"/>
    <w:rsid w:val="00EB419C"/>
    <w:rsid w:val="00ED4EDB"/>
    <w:rsid w:val="00EF432E"/>
    <w:rsid w:val="00F20DEE"/>
    <w:rsid w:val="00F377EE"/>
    <w:rsid w:val="00F473EB"/>
    <w:rsid w:val="00F86447"/>
    <w:rsid w:val="00F9429C"/>
    <w:rsid w:val="00F95996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E4949-28A9-4394-8F8B-6B408CD0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7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73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735A"/>
    <w:rPr>
      <w:color w:val="0000FF"/>
      <w:u w:val="single"/>
    </w:rPr>
  </w:style>
  <w:style w:type="character" w:styleId="a6">
    <w:name w:val="Strong"/>
    <w:basedOn w:val="a0"/>
    <w:uiPriority w:val="22"/>
    <w:qFormat/>
    <w:rsid w:val="008973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5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25A89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42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A89"/>
  </w:style>
  <w:style w:type="paragraph" w:styleId="aa">
    <w:name w:val="footer"/>
    <w:basedOn w:val="a"/>
    <w:link w:val="ab"/>
    <w:uiPriority w:val="99"/>
    <w:unhideWhenUsed/>
    <w:rsid w:val="0042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A89"/>
  </w:style>
  <w:style w:type="paragraph" w:styleId="ac">
    <w:name w:val="Balloon Text"/>
    <w:basedOn w:val="a"/>
    <w:link w:val="ad"/>
    <w:uiPriority w:val="99"/>
    <w:semiHidden/>
    <w:unhideWhenUsed/>
    <w:rsid w:val="00D4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7C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152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250"/>
    <w:pPr>
      <w:spacing w:after="100"/>
      <w:ind w:left="220"/>
    </w:pPr>
  </w:style>
  <w:style w:type="character" w:customStyle="1" w:styleId="number">
    <w:name w:val="number"/>
    <w:basedOn w:val="a0"/>
    <w:rsid w:val="00E4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5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035378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lehokaf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4AA6-A8F5-48E8-95F3-31568F5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Б.</cp:lastModifiedBy>
  <cp:revision>17</cp:revision>
  <dcterms:created xsi:type="dcterms:W3CDTF">2018-03-01T04:59:00Z</dcterms:created>
  <dcterms:modified xsi:type="dcterms:W3CDTF">2018-12-13T05:33:00Z</dcterms:modified>
</cp:coreProperties>
</file>